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1A02AD9C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997F86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44044A62" w14:textId="72637872" w:rsidR="00F5697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</w:pPr>
      <w:r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FORMULARZ</w:t>
      </w:r>
      <w:r w:rsidR="00997F86" w:rsidRPr="00997F86">
        <w:rPr>
          <w:caps/>
        </w:rPr>
        <w:t xml:space="preserve"> </w:t>
      </w:r>
      <w:r w:rsidR="00997F86" w:rsidRPr="00997F8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 xml:space="preserve">Kryterium oceny ofert  </w:t>
      </w:r>
    </w:p>
    <w:p w14:paraId="310D4C8B" w14:textId="561711B4" w:rsidR="00885EA1" w:rsidRPr="00997F86" w:rsidRDefault="00F56976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aps/>
          <w:color w:val="000000"/>
          <w:sz w:val="28"/>
          <w:szCs w:val="28"/>
          <w:lang w:eastAsia="pl-PL"/>
        </w:rPr>
      </w:pPr>
      <w:r w:rsidRPr="00F56976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eastAsia="pl-PL"/>
        </w:rPr>
        <w:t>Doświadczenie osoby wskazanej do pełnienia funkcji kierownika budowy</w:t>
      </w:r>
    </w:p>
    <w:tbl>
      <w:tblPr>
        <w:tblStyle w:val="Tabela-Siatka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10836"/>
      </w:tblGrid>
      <w:tr w:rsidR="00A913E2" w14:paraId="1BE65118" w14:textId="77777777" w:rsidTr="00997F86">
        <w:trPr>
          <w:trHeight w:val="694"/>
        </w:trPr>
        <w:tc>
          <w:tcPr>
            <w:tcW w:w="3828" w:type="dxa"/>
            <w:hideMark/>
          </w:tcPr>
          <w:p w14:paraId="78A9A1D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bookmarkStart w:id="0" w:name="_Hlk67381076"/>
            <w:bookmarkStart w:id="1" w:name="_Toc508092509"/>
            <w:bookmarkStart w:id="2" w:name="_Toc508093859"/>
            <w:r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1EB29C82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6696" w:type="dxa"/>
            <w:vAlign w:val="bottom"/>
            <w:hideMark/>
          </w:tcPr>
          <w:p w14:paraId="452AF42E" w14:textId="68192986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..</w:t>
            </w:r>
          </w:p>
        </w:tc>
      </w:tr>
      <w:tr w:rsidR="00A913E2" w14:paraId="346D511C" w14:textId="77777777" w:rsidTr="00997F86">
        <w:trPr>
          <w:trHeight w:val="413"/>
        </w:trPr>
        <w:tc>
          <w:tcPr>
            <w:tcW w:w="3828" w:type="dxa"/>
            <w:hideMark/>
          </w:tcPr>
          <w:p w14:paraId="6DC1CB06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3" w:name="_Hlk64021734"/>
            <w:r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696" w:type="dxa"/>
            <w:vAlign w:val="bottom"/>
            <w:hideMark/>
          </w:tcPr>
          <w:p w14:paraId="3E96A60F" w14:textId="1ACE25A3" w:rsidR="00997F86" w:rsidRDefault="00997F86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..</w:t>
            </w:r>
          </w:p>
        </w:tc>
      </w:tr>
      <w:tr w:rsidR="00A913E2" w14:paraId="1EA98B3D" w14:textId="77777777" w:rsidTr="00997F86">
        <w:trPr>
          <w:trHeight w:val="131"/>
        </w:trPr>
        <w:tc>
          <w:tcPr>
            <w:tcW w:w="10524" w:type="dxa"/>
            <w:gridSpan w:val="2"/>
          </w:tcPr>
          <w:p w14:paraId="60CD79D5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45C7D857" w14:textId="6E11175A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A913E2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</w:t>
            </w:r>
          </w:p>
          <w:p w14:paraId="1EC35407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467B62E4" w14:textId="3012EABB" w:rsidR="00997F86" w:rsidRDefault="00997F86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D578E8">
              <w:rPr>
                <w:rFonts w:eastAsia="Times New Roman" w:cs="Calibri"/>
                <w:sz w:val="20"/>
                <w:szCs w:val="20"/>
                <w:lang w:eastAsia="pl-PL"/>
              </w:rPr>
              <w:t>..................................................................................................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068D9036" w14:textId="77777777" w:rsidR="00997F86" w:rsidRDefault="00997F86">
            <w:pPr>
              <w:autoSpaceDE w:val="0"/>
              <w:autoSpaceDN w:val="0"/>
              <w:spacing w:after="0"/>
              <w:jc w:val="center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</w:t>
            </w:r>
            <w:proofErr w:type="spellStart"/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CEiDG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)</w:t>
            </w:r>
          </w:p>
          <w:p w14:paraId="7FE210C0" w14:textId="77777777" w:rsidR="00997F86" w:rsidRDefault="00997F86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  <w:bookmarkEnd w:id="3"/>
      </w:tr>
    </w:tbl>
    <w:p w14:paraId="7A4D06CC" w14:textId="0F21AED2" w:rsidR="00E15ECC" w:rsidRPr="00F56976" w:rsidRDefault="00997F86" w:rsidP="00997F86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>składając ofertę w postępowaniu o udzielenie zamówienia publicznego w trybie przetargu nieograniczonego pn.:</w:t>
      </w:r>
      <w:r w:rsidR="008F6F22" w:rsidRPr="0098367E">
        <w:rPr>
          <w:rFonts w:asciiTheme="minorHAnsi" w:hAnsiTheme="minorHAnsi" w:cstheme="minorHAnsi"/>
          <w:sz w:val="20"/>
          <w:szCs w:val="20"/>
        </w:rPr>
        <w:t xml:space="preserve"> </w:t>
      </w:r>
      <w:r w:rsidR="00CB7161" w:rsidRPr="00CB7161">
        <w:rPr>
          <w:rFonts w:asciiTheme="minorHAnsi" w:hAnsiTheme="minorHAnsi" w:cstheme="minorHAnsi"/>
          <w:b/>
          <w:bCs/>
          <w:sz w:val="20"/>
          <w:szCs w:val="20"/>
        </w:rPr>
        <w:t>Remont śluzy i jazu w Karwiku – roboty budowlane</w:t>
      </w:r>
      <w:r w:rsidR="00F5697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przedkładam niniejszy formularz 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w celu potwierdzenia doświadczenia osoby wyznaczonej do pełnienia funkcji </w:t>
      </w:r>
      <w:r w:rsid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Kierownika Budowy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– celem uzyskania punktów w kryterium oceny ofert „</w:t>
      </w:r>
      <w:r w:rsidR="00F56976" w:rsidRP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Doświadczenie osoby wskazanej do pełnienia funkcji kierownika budowy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>”, zgodnie z pkt 1</w:t>
      </w:r>
      <w:r w:rsidR="00F56976">
        <w:rPr>
          <w:rFonts w:asciiTheme="minorHAnsi" w:hAnsiTheme="minorHAnsi" w:cstheme="minorHAnsi"/>
          <w:spacing w:val="-2"/>
          <w:sz w:val="20"/>
          <w:szCs w:val="20"/>
          <w:lang w:eastAsia="ar-SA"/>
        </w:rPr>
        <w:t>7.4.2</w:t>
      </w:r>
      <w:r w:rsidR="00E15ECC" w:rsidRPr="0098367E">
        <w:rPr>
          <w:rFonts w:asciiTheme="minorHAnsi" w:hAnsiTheme="minorHAnsi" w:cstheme="minorHAnsi"/>
          <w:spacing w:val="-2"/>
          <w:sz w:val="20"/>
          <w:szCs w:val="20"/>
          <w:lang w:eastAsia="ar-SA"/>
        </w:rPr>
        <w:t xml:space="preserve"> SWZ.</w:t>
      </w:r>
    </w:p>
    <w:p w14:paraId="468FE935" w14:textId="7AF92276" w:rsidR="00E15ECC" w:rsidRPr="00D875ED" w:rsidRDefault="00E15ECC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98367E">
        <w:rPr>
          <w:rFonts w:asciiTheme="minorHAnsi" w:hAnsiTheme="minorHAnsi" w:cstheme="minorHAnsi"/>
          <w:sz w:val="20"/>
          <w:szCs w:val="20"/>
        </w:rPr>
        <w:t xml:space="preserve">Oświadczam, że osobą wyznaczoną do pełnienia funkcji </w:t>
      </w:r>
      <w:r w:rsidR="00F56976">
        <w:rPr>
          <w:rFonts w:asciiTheme="minorHAnsi" w:hAnsiTheme="minorHAnsi" w:cstheme="minorHAnsi"/>
          <w:iCs/>
          <w:sz w:val="20"/>
          <w:szCs w:val="20"/>
        </w:rPr>
        <w:t>Kierownika Budowy</w:t>
      </w:r>
      <w:r w:rsidRPr="0098367E">
        <w:rPr>
          <w:rFonts w:asciiTheme="minorHAnsi" w:hAnsiTheme="minorHAnsi" w:cstheme="minorHAnsi"/>
          <w:sz w:val="20"/>
          <w:szCs w:val="20"/>
        </w:rPr>
        <w:t xml:space="preserve"> jest: ……………………………………………………………</w:t>
      </w:r>
      <w:proofErr w:type="gramStart"/>
      <w:r w:rsidRPr="0098367E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98367E">
        <w:rPr>
          <w:rFonts w:asciiTheme="minorHAnsi" w:hAnsiTheme="minorHAnsi" w:cstheme="minorHAnsi"/>
          <w:sz w:val="20"/>
          <w:szCs w:val="20"/>
        </w:rPr>
        <w:t xml:space="preserve">. </w:t>
      </w:r>
      <w:r w:rsidRPr="00A913E2">
        <w:rPr>
          <w:rFonts w:asciiTheme="minorHAnsi" w:hAnsiTheme="minorHAnsi" w:cstheme="minorHAnsi"/>
          <w:i/>
          <w:sz w:val="18"/>
          <w:szCs w:val="18"/>
        </w:rPr>
        <w:t>(imię i nazwisko)</w:t>
      </w:r>
      <w:r w:rsidR="00D875ED" w:rsidRPr="00A913E2">
        <w:rPr>
          <w:rFonts w:asciiTheme="minorHAnsi" w:hAnsiTheme="minorHAnsi" w:cstheme="minorHAnsi"/>
          <w:i/>
          <w:sz w:val="18"/>
          <w:szCs w:val="18"/>
        </w:rPr>
        <w:t>.</w:t>
      </w:r>
      <w:r w:rsidR="00730F97" w:rsidRPr="00A913E2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382575B9" w14:textId="77777777" w:rsidR="00B717E5" w:rsidRPr="00B717E5" w:rsidRDefault="00D875ED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17E5">
        <w:rPr>
          <w:rFonts w:asciiTheme="minorHAnsi" w:hAnsiTheme="minorHAnsi" w:cstheme="minorHAnsi"/>
          <w:sz w:val="20"/>
          <w:szCs w:val="20"/>
        </w:rPr>
        <w:t>Oświadczam, że w/w osoba posiada wymagane uprawnienia budowlane do kierowania robotami budowlanymi w specjalności ………………………</w:t>
      </w:r>
      <w:proofErr w:type="gramStart"/>
      <w:r w:rsidRPr="00B717E5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717E5">
        <w:rPr>
          <w:rFonts w:asciiTheme="minorHAnsi" w:hAnsiTheme="minorHAnsi" w:cstheme="minorHAnsi"/>
          <w:sz w:val="20"/>
          <w:szCs w:val="20"/>
        </w:rPr>
        <w:t>.…………………… nr uprawnień: …</w:t>
      </w:r>
      <w:proofErr w:type="gramStart"/>
      <w:r w:rsidRPr="00B717E5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717E5">
        <w:rPr>
          <w:rFonts w:asciiTheme="minorHAnsi" w:hAnsiTheme="minorHAnsi" w:cstheme="minorHAnsi"/>
          <w:sz w:val="20"/>
          <w:szCs w:val="20"/>
        </w:rPr>
        <w:t xml:space="preserve">……………………… lub inne </w:t>
      </w:r>
      <w:r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B717E5">
        <w:rPr>
          <w:rFonts w:asciiTheme="minorHAnsi" w:hAnsiTheme="minorHAnsi" w:cstheme="minorHAnsi"/>
          <w:sz w:val="20"/>
          <w:szCs w:val="20"/>
        </w:rPr>
        <w:t xml:space="preserve"> ………………………………………….</w:t>
      </w:r>
      <w:r w:rsidR="00B717E5" w:rsidRPr="00B717E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0CC51FA" w14:textId="3DC85815" w:rsidR="00B36E75" w:rsidRDefault="00B717E5" w:rsidP="001C13E7">
      <w:pPr>
        <w:numPr>
          <w:ilvl w:val="3"/>
          <w:numId w:val="4"/>
        </w:numPr>
        <w:tabs>
          <w:tab w:val="clear" w:pos="324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Pr="00B717E5">
        <w:rPr>
          <w:rFonts w:asciiTheme="minorHAnsi" w:hAnsiTheme="minorHAnsi" w:cstheme="minorHAnsi"/>
          <w:sz w:val="20"/>
          <w:szCs w:val="20"/>
        </w:rPr>
        <w:t xml:space="preserve">a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otwierdzenie posiadania przez </w:t>
      </w:r>
      <w:r>
        <w:rPr>
          <w:rFonts w:asciiTheme="minorHAnsi" w:hAnsiTheme="minorHAnsi" w:cstheme="minorHAnsi"/>
          <w:bCs/>
          <w:sz w:val="20"/>
          <w:szCs w:val="20"/>
        </w:rPr>
        <w:t xml:space="preserve">w/w osobę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doświadczenia zgodnie z opisem kryterium zawartym  w pkt </w:t>
      </w:r>
      <w:r>
        <w:rPr>
          <w:rFonts w:asciiTheme="minorHAnsi" w:hAnsiTheme="minorHAnsi" w:cstheme="minorHAnsi"/>
          <w:bCs/>
          <w:sz w:val="20"/>
          <w:szCs w:val="20"/>
        </w:rPr>
        <w:t>9.1.4 –</w:t>
      </w:r>
      <w:r w:rsidR="00B36E7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06463">
        <w:rPr>
          <w:rFonts w:asciiTheme="minorHAnsi" w:hAnsiTheme="minorHAnsi" w:cstheme="minorHAnsi"/>
          <w:bCs/>
          <w:sz w:val="20"/>
          <w:szCs w:val="20"/>
        </w:rPr>
        <w:t>„</w:t>
      </w:r>
      <w:r>
        <w:rPr>
          <w:rFonts w:asciiTheme="minorHAnsi" w:hAnsiTheme="minorHAnsi" w:cstheme="minorHAnsi"/>
          <w:bCs/>
          <w:sz w:val="20"/>
          <w:szCs w:val="20"/>
        </w:rPr>
        <w:t>Warunek II</w:t>
      </w:r>
      <w:r w:rsidR="00C970B8">
        <w:rPr>
          <w:rFonts w:asciiTheme="minorHAnsi" w:hAnsiTheme="minorHAnsi" w:cstheme="minorHAnsi"/>
          <w:bCs/>
          <w:sz w:val="20"/>
          <w:szCs w:val="20"/>
        </w:rPr>
        <w:t xml:space="preserve"> pkt 1</w:t>
      </w:r>
      <w:r w:rsidR="00906463">
        <w:rPr>
          <w:rFonts w:asciiTheme="minorHAnsi" w:hAnsiTheme="minorHAnsi" w:cstheme="minorHAnsi"/>
          <w:bCs/>
          <w:sz w:val="20"/>
          <w:szCs w:val="20"/>
        </w:rPr>
        <w:t>”</w:t>
      </w:r>
      <w:r w:rsidR="00612036">
        <w:rPr>
          <w:rFonts w:asciiTheme="minorHAnsi" w:hAnsiTheme="minorHAnsi" w:cstheme="minorHAnsi"/>
          <w:bCs/>
          <w:sz w:val="20"/>
          <w:szCs w:val="20"/>
        </w:rPr>
        <w:t xml:space="preserve"> oraz 17.4.2 SWZ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B717E5">
        <w:rPr>
          <w:rFonts w:asciiTheme="minorHAnsi" w:hAnsiTheme="minorHAnsi" w:cstheme="minorHAnsi"/>
          <w:bCs/>
          <w:sz w:val="20"/>
          <w:szCs w:val="20"/>
        </w:rPr>
        <w:t xml:space="preserve">przedstawiam informacje i oświadczam, że osoba posiada doświadczenie przy realizacji </w:t>
      </w:r>
      <w:r w:rsidR="00B36E75">
        <w:rPr>
          <w:rFonts w:asciiTheme="minorHAnsi" w:hAnsiTheme="minorHAnsi" w:cstheme="minorHAnsi"/>
          <w:bCs/>
          <w:sz w:val="20"/>
          <w:szCs w:val="20"/>
        </w:rPr>
        <w:t xml:space="preserve">niżej wskazanych </w:t>
      </w:r>
      <w:r w:rsidR="00E73D44">
        <w:rPr>
          <w:rFonts w:asciiTheme="minorHAnsi" w:hAnsiTheme="minorHAnsi" w:cstheme="minorHAnsi"/>
          <w:bCs/>
          <w:sz w:val="20"/>
          <w:szCs w:val="20"/>
        </w:rPr>
        <w:t>zadań</w:t>
      </w:r>
      <w:r w:rsidR="00B36E75">
        <w:rPr>
          <w:rFonts w:asciiTheme="minorHAnsi" w:hAnsiTheme="minorHAnsi" w:cstheme="minorHAnsi"/>
          <w:bCs/>
          <w:sz w:val="20"/>
          <w:szCs w:val="20"/>
        </w:rPr>
        <w:t>:</w:t>
      </w:r>
    </w:p>
    <w:tbl>
      <w:tblPr>
        <w:tblW w:w="4794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4"/>
        <w:gridCol w:w="2410"/>
        <w:gridCol w:w="6439"/>
        <w:gridCol w:w="2109"/>
        <w:gridCol w:w="3011"/>
      </w:tblGrid>
      <w:tr w:rsidR="00BF484B" w:rsidRPr="008F6F22" w14:paraId="64AD5489" w14:textId="055F18AE" w:rsidTr="00A913E2">
        <w:trPr>
          <w:trHeight w:val="403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AE8EC" w14:textId="25719679" w:rsidR="00730F97" w:rsidRPr="008F6F22" w:rsidRDefault="00730F97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Lp. 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D58A25" w14:textId="77777777" w:rsidR="00730F97" w:rsidRPr="00B36E75" w:rsidRDefault="00730F97" w:rsidP="00B36E75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B36E7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Nazwa zadania</w:t>
            </w:r>
          </w:p>
          <w:p w14:paraId="35F6564A" w14:textId="33219BBD" w:rsidR="00730F97" w:rsidRPr="008F6F22" w:rsidRDefault="00730F97" w:rsidP="00B36E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B36E7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i lokalizacja</w:t>
            </w:r>
          </w:p>
        </w:tc>
        <w:tc>
          <w:tcPr>
            <w:tcW w:w="2220" w:type="pct"/>
            <w:vAlign w:val="center"/>
          </w:tcPr>
          <w:p w14:paraId="46592355" w14:textId="615EB7E8" w:rsidR="00730F97" w:rsidRPr="008F6F22" w:rsidRDefault="00730F97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Pełniona funkcja, zakres robót budowlanych (krótka charakterystyka)</w:t>
            </w:r>
          </w:p>
        </w:tc>
        <w:tc>
          <w:tcPr>
            <w:tcW w:w="727" w:type="pct"/>
            <w:vAlign w:val="center"/>
          </w:tcPr>
          <w:p w14:paraId="546A0982" w14:textId="38FFFB14" w:rsidR="00906463" w:rsidRPr="008F6F22" w:rsidRDefault="00A913E2" w:rsidP="00BF484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T</w:t>
            </w:r>
            <w:r w:rsidR="00730F9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erminy pełnienia funkcji kierownika budowy/robót</w:t>
            </w:r>
            <w:r w:rsidR="00906463">
              <w:rPr>
                <w:rStyle w:val="Odwoanieprzypisudolnego"/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footnoteReference w:id="2"/>
            </w:r>
          </w:p>
        </w:tc>
        <w:tc>
          <w:tcPr>
            <w:tcW w:w="1038" w:type="pct"/>
            <w:vAlign w:val="center"/>
          </w:tcPr>
          <w:p w14:paraId="6B6B469A" w14:textId="4914BDC3" w:rsidR="00A913E2" w:rsidRPr="00A913E2" w:rsidRDefault="00730F97" w:rsidP="00A913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Nazwa </w:t>
            </w:r>
            <w:r w:rsidR="00A913E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i adres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Zamawiającego/</w:t>
            </w:r>
            <w:r w:rsidRPr="00730F97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Inwesto</w:t>
            </w:r>
            <w:r w:rsidR="00A913E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ra </w:t>
            </w:r>
          </w:p>
          <w:p w14:paraId="2C427386" w14:textId="6C7F6D49" w:rsidR="00730F97" w:rsidRPr="008F6F22" w:rsidRDefault="00A913E2" w:rsidP="00A913E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A913E2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dla którego realizowana była robota budowlana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BF484B" w:rsidRPr="008F6F22" w14:paraId="10DD6D46" w14:textId="0C56AAE2" w:rsidTr="00D278CF">
        <w:trPr>
          <w:trHeight w:val="560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90F1BF" w14:textId="0F11F0C3" w:rsidR="00730F97" w:rsidRPr="008F6F22" w:rsidRDefault="00730F97" w:rsidP="008F6F2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5" w:name="_Hlk69904183"/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70E65" w14:textId="77777777" w:rsidR="00730F97" w:rsidRPr="008F6F22" w:rsidRDefault="00730F97" w:rsidP="008F6F2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0" w:type="pct"/>
            <w:vAlign w:val="center"/>
          </w:tcPr>
          <w:p w14:paraId="6F221576" w14:textId="7D40D184" w:rsidR="00C970B8" w:rsidRDefault="00730F97" w:rsidP="00E73D44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Pan/Pani pełnił/</w:t>
            </w:r>
            <w:proofErr w:type="spellStart"/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ła</w:t>
            </w:r>
            <w:proofErr w:type="spellEnd"/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funkcję</w:t>
            </w:r>
            <w:r w:rsidR="00EC3EA5">
              <w:rPr>
                <w:rFonts w:asciiTheme="minorHAnsi" w:hAnsiTheme="minorHAnsi" w:cstheme="minorHAnsi"/>
                <w:sz w:val="18"/>
                <w:szCs w:val="18"/>
              </w:rPr>
              <w:t xml:space="preserve"> kierownika budowy/kierownika robót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EC3EA5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3"/>
            </w:r>
            <w:r w:rsidR="00EC3E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pr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cji robót budowlanych 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>polegających na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>remoncie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>budowie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>przebudowie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70B8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4"/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>obiektu</w:t>
            </w:r>
            <w:r w:rsidR="00437F0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>śluza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>żeglowna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>jaz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ruchomy </w:t>
            </w:r>
            <w:r w:rsidR="00C970B8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5"/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>o następujących parametrach minimalnych: światło</w:t>
            </w:r>
            <w:r w:rsidR="00D278CF">
              <w:rPr>
                <w:rFonts w:asciiTheme="minorHAnsi" w:hAnsiTheme="minorHAnsi" w:cstheme="minorHAnsi"/>
                <w:sz w:val="18"/>
                <w:szCs w:val="18"/>
              </w:rPr>
              <w:t xml:space="preserve"> ____ 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 i wysokość piętrzenia </w:t>
            </w:r>
            <w:r w:rsidR="00D278CF">
              <w:rPr>
                <w:rFonts w:asciiTheme="minorHAnsi" w:hAnsiTheme="minorHAnsi" w:cstheme="minorHAnsi"/>
                <w:sz w:val="18"/>
                <w:szCs w:val="18"/>
              </w:rPr>
              <w:t>_____</w:t>
            </w:r>
            <w:r w:rsidR="00C970B8"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 m.</w:t>
            </w:r>
          </w:p>
          <w:p w14:paraId="167B933C" w14:textId="5175DD36" w:rsidR="00730F97" w:rsidRDefault="00730F97" w:rsidP="008F6F22">
            <w:pPr>
              <w:spacing w:after="0" w:line="240" w:lineRule="auto"/>
              <w:ind w:right="135" w:firstLine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Zak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bót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obejmował:</w:t>
            </w:r>
          </w:p>
          <w:p w14:paraId="40F268D4" w14:textId="0D1F7603" w:rsidR="00730F97" w:rsidRDefault="00906463" w:rsidP="001C13E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  <w:p w14:paraId="1E49D0D6" w14:textId="3ED33F3D" w:rsidR="00730F97" w:rsidRPr="00BF484B" w:rsidRDefault="00906463" w:rsidP="001C13E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</w:t>
            </w:r>
          </w:p>
        </w:tc>
        <w:tc>
          <w:tcPr>
            <w:tcW w:w="727" w:type="pct"/>
            <w:vAlign w:val="center"/>
          </w:tcPr>
          <w:p w14:paraId="12529DF1" w14:textId="37942A3C" w:rsidR="00BF484B" w:rsidRDefault="00BF484B" w:rsidP="00BF484B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d 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>_</w:t>
            </w:r>
            <w:r w:rsidR="00437F0D">
              <w:rPr>
                <w:rFonts w:asciiTheme="minorHAnsi" w:hAnsiTheme="minorHAnsi" w:cstheme="minorHAnsi"/>
                <w:sz w:val="18"/>
                <w:szCs w:val="18"/>
              </w:rPr>
              <w:t>_. _</w:t>
            </w:r>
            <w:r w:rsidR="00C970B8">
              <w:rPr>
                <w:rFonts w:asciiTheme="minorHAnsi" w:hAnsiTheme="minorHAnsi" w:cstheme="minorHAnsi"/>
                <w:sz w:val="18"/>
                <w:szCs w:val="18"/>
              </w:rPr>
              <w:t xml:space="preserve">_.____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14:paraId="0511BEA4" w14:textId="77777777" w:rsidR="00BF484B" w:rsidRDefault="00BF484B" w:rsidP="00BF484B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A1E66AB" w14:textId="3CD6E508" w:rsidR="00730F97" w:rsidRPr="008F6F22" w:rsidRDefault="00BF484B" w:rsidP="00BF484B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="00D278CF"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vAlign w:val="center"/>
          </w:tcPr>
          <w:p w14:paraId="73E6535A" w14:textId="77777777" w:rsidR="00730F97" w:rsidRPr="008F6F22" w:rsidRDefault="00730F97" w:rsidP="008F6F22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5"/>
      <w:tr w:rsidR="002D6F1F" w:rsidRPr="008F6F22" w14:paraId="106B8C5D" w14:textId="77777777" w:rsidTr="00BF484B">
        <w:trPr>
          <w:trHeight w:val="1691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711309" w14:textId="267BEE17" w:rsidR="002D6F1F" w:rsidRPr="008F6F22" w:rsidRDefault="002D6F1F" w:rsidP="002D6F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F3FC84" w14:textId="77777777" w:rsidR="002D6F1F" w:rsidRPr="008F6F22" w:rsidRDefault="002D6F1F" w:rsidP="002D6F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0" w:type="pct"/>
            <w:vAlign w:val="center"/>
          </w:tcPr>
          <w:p w14:paraId="65D2AC12" w14:textId="77777777" w:rsidR="002D6F1F" w:rsidRDefault="002D6F1F" w:rsidP="002D6F1F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Pan/Pani pełnił/</w:t>
            </w:r>
            <w:proofErr w:type="spellStart"/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ła</w:t>
            </w:r>
            <w:proofErr w:type="spellEnd"/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funkcj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ierownika budowy/kierownika robót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pr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cji robót budowlanych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olegających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remon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rze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obiek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ślu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żeglow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j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ruchom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o następujących parametrach minimalnych: światł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 m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 i wysokość piętrz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_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 m.</w:t>
            </w:r>
          </w:p>
          <w:p w14:paraId="40AB1305" w14:textId="50018831" w:rsidR="002D6F1F" w:rsidRPr="00D278CF" w:rsidRDefault="002D6F1F" w:rsidP="002D6F1F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Zakres robót obejmował: _____________________________________________</w:t>
            </w:r>
          </w:p>
        </w:tc>
        <w:tc>
          <w:tcPr>
            <w:tcW w:w="727" w:type="pct"/>
            <w:vAlign w:val="center"/>
          </w:tcPr>
          <w:p w14:paraId="3DA34179" w14:textId="77777777" w:rsidR="002D6F1F" w:rsidRDefault="002D6F1F" w:rsidP="002D6F1F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 __.____ r.</w:t>
            </w:r>
          </w:p>
          <w:p w14:paraId="3B13A41C" w14:textId="77777777" w:rsidR="002D6F1F" w:rsidRDefault="002D6F1F" w:rsidP="002D6F1F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27B326" w14:textId="7B8BA840" w:rsidR="002D6F1F" w:rsidRPr="008F6F22" w:rsidRDefault="002D6F1F" w:rsidP="002D6F1F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vAlign w:val="center"/>
          </w:tcPr>
          <w:p w14:paraId="6E10AA8B" w14:textId="77777777" w:rsidR="002D6F1F" w:rsidRPr="008F6F22" w:rsidRDefault="002D6F1F" w:rsidP="002D6F1F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6F1F" w:rsidRPr="008F6F22" w14:paraId="78B05603" w14:textId="77777777" w:rsidTr="00BF484B">
        <w:trPr>
          <w:trHeight w:val="183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44931E" w14:textId="22BEF02D" w:rsidR="002D6F1F" w:rsidRPr="008F6F22" w:rsidRDefault="002D6F1F" w:rsidP="002D6F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CB326" w14:textId="77777777" w:rsidR="002D6F1F" w:rsidRPr="008F6F22" w:rsidRDefault="002D6F1F" w:rsidP="002D6F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B6B1" w14:textId="3478795D" w:rsidR="002D6F1F" w:rsidRDefault="002D6F1F" w:rsidP="002D6F1F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Pan/Pani pełnił/</w:t>
            </w:r>
            <w:proofErr w:type="spellStart"/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ła</w:t>
            </w:r>
            <w:proofErr w:type="spellEnd"/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funkcj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ierownika budowy/kierownika robót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pr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cji robót budowlanych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olegających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remon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rze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obiek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ślu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żeglow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j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ruchom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o następujących parametrach minimalnych: światł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 m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 i wysokość piętrz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_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 m.</w:t>
            </w:r>
          </w:p>
          <w:p w14:paraId="1CC160CB" w14:textId="675C7A04" w:rsidR="002D6F1F" w:rsidRPr="00D278CF" w:rsidRDefault="002D6F1F" w:rsidP="002D6F1F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Zakres robót obejmował: _____________________________________________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E74D" w14:textId="77777777" w:rsidR="002D6F1F" w:rsidRDefault="002D6F1F" w:rsidP="002D6F1F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__.____ r.</w:t>
            </w:r>
          </w:p>
          <w:p w14:paraId="3CE467FD" w14:textId="77777777" w:rsidR="002D6F1F" w:rsidRDefault="002D6F1F" w:rsidP="002D6F1F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EA45A3" w14:textId="217627DC" w:rsidR="002D6F1F" w:rsidRPr="008F6F22" w:rsidRDefault="002D6F1F" w:rsidP="002D6F1F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E8491" w14:textId="77777777" w:rsidR="002D6F1F" w:rsidRPr="008F6F22" w:rsidRDefault="002D6F1F" w:rsidP="002D6F1F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6F1F" w:rsidRPr="008F6F22" w14:paraId="101E89C3" w14:textId="77777777" w:rsidTr="00BF484B">
        <w:trPr>
          <w:trHeight w:val="155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69D7C2" w14:textId="24929C84" w:rsidR="002D6F1F" w:rsidRPr="008F6F22" w:rsidRDefault="002D6F1F" w:rsidP="002D6F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872044" w14:textId="77777777" w:rsidR="002D6F1F" w:rsidRPr="008F6F22" w:rsidRDefault="002D6F1F" w:rsidP="002D6F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20DB" w14:textId="65F3F499" w:rsidR="002D6F1F" w:rsidRDefault="002D6F1F" w:rsidP="002D6F1F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Pan/Pani pełnił/</w:t>
            </w:r>
            <w:proofErr w:type="spellStart"/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ła</w:t>
            </w:r>
            <w:proofErr w:type="spellEnd"/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funkcj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ierownika budowy/kierownika robót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pr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cji robót budowlanych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olegających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remon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rze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obiek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ślu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żeglow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j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ruchom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o następujących parametrach minimalnych: światł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 m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 i wysokość piętrz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_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 m.</w:t>
            </w:r>
          </w:p>
          <w:p w14:paraId="17A44E78" w14:textId="625F287B" w:rsidR="002D6F1F" w:rsidRPr="00D278CF" w:rsidRDefault="002D6F1F" w:rsidP="002D6F1F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Zakres robót obejmował: _____________________________________________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F3AE" w14:textId="77777777" w:rsidR="002D6F1F" w:rsidRDefault="002D6F1F" w:rsidP="002D6F1F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__.____ r.</w:t>
            </w:r>
          </w:p>
          <w:p w14:paraId="2AD552B2" w14:textId="77777777" w:rsidR="002D6F1F" w:rsidRDefault="002D6F1F" w:rsidP="002D6F1F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694DF0" w14:textId="54D25380" w:rsidR="002D6F1F" w:rsidRPr="008F6F22" w:rsidRDefault="002D6F1F" w:rsidP="002D6F1F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BB3A" w14:textId="77777777" w:rsidR="002D6F1F" w:rsidRPr="008F6F22" w:rsidRDefault="002D6F1F" w:rsidP="002D6F1F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6F1F" w:rsidRPr="008F6F22" w14:paraId="7CFE8FF6" w14:textId="77777777" w:rsidTr="00BF484B">
        <w:trPr>
          <w:trHeight w:val="153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2DA933" w14:textId="2096F715" w:rsidR="002D6F1F" w:rsidRPr="008F6F22" w:rsidRDefault="002D6F1F" w:rsidP="002D6F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C0FB92" w14:textId="77777777" w:rsidR="002D6F1F" w:rsidRPr="008F6F22" w:rsidRDefault="002D6F1F" w:rsidP="002D6F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7ED3" w14:textId="35469094" w:rsidR="002D6F1F" w:rsidRDefault="002D6F1F" w:rsidP="002D6F1F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Pan/Pani pełnił/</w:t>
            </w:r>
            <w:proofErr w:type="spellStart"/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ła</w:t>
            </w:r>
            <w:proofErr w:type="spellEnd"/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 funkcj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ierownika budowy/kierownika robót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prz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ealizacji robót budowlanych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olegających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remonc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przebudow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obiekt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ślu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żeglow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>j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ruchom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o następujących parametrach minimalnych: światł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 m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 i wysokość piętrz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_</w:t>
            </w:r>
            <w:r w:rsidRPr="00C970B8">
              <w:rPr>
                <w:rFonts w:asciiTheme="minorHAnsi" w:hAnsiTheme="minorHAnsi" w:cstheme="minorHAnsi"/>
                <w:sz w:val="18"/>
                <w:szCs w:val="18"/>
              </w:rPr>
              <w:t xml:space="preserve"> m.</w:t>
            </w:r>
          </w:p>
          <w:p w14:paraId="7FF87C9F" w14:textId="7ED58C0B" w:rsidR="002D6F1F" w:rsidRPr="00D278CF" w:rsidRDefault="002D6F1F" w:rsidP="002D6F1F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 xml:space="preserve">Zakr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bót </w:t>
            </w:r>
            <w:r w:rsidRPr="008F6F22">
              <w:rPr>
                <w:rFonts w:asciiTheme="minorHAnsi" w:hAnsiTheme="minorHAnsi" w:cstheme="minorHAnsi"/>
                <w:sz w:val="18"/>
                <w:szCs w:val="18"/>
              </w:rPr>
              <w:t>obejmował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_____________________________________________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ACA" w14:textId="77777777" w:rsidR="002D6F1F" w:rsidRDefault="002D6F1F" w:rsidP="002D6F1F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d __.__.____ r.</w:t>
            </w:r>
          </w:p>
          <w:p w14:paraId="376D1E3B" w14:textId="77777777" w:rsidR="002D6F1F" w:rsidRDefault="002D6F1F" w:rsidP="002D6F1F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43B802" w14:textId="1FD7ACB1" w:rsidR="002D6F1F" w:rsidRPr="008F6F22" w:rsidRDefault="002D6F1F" w:rsidP="002D6F1F">
            <w:pPr>
              <w:spacing w:after="0" w:line="240" w:lineRule="auto"/>
              <w:ind w:left="35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D278CF">
              <w:rPr>
                <w:rFonts w:asciiTheme="minorHAnsi" w:hAnsiTheme="minorHAnsi" w:cstheme="minorHAnsi"/>
                <w:sz w:val="18"/>
                <w:szCs w:val="18"/>
              </w:rPr>
              <w:t>__.__.____ r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ED68" w14:textId="77777777" w:rsidR="002D6F1F" w:rsidRPr="008F6F22" w:rsidRDefault="002D6F1F" w:rsidP="002D6F1F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D6F1F" w:rsidRPr="008F6F22" w14:paraId="7F737FCB" w14:textId="661886D3" w:rsidTr="00A913E2">
        <w:trPr>
          <w:trHeight w:val="70"/>
        </w:trPr>
        <w:tc>
          <w:tcPr>
            <w:tcW w:w="18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457BB" w14:textId="5901E954" w:rsidR="002D6F1F" w:rsidRPr="008F6F22" w:rsidRDefault="002D6F1F" w:rsidP="002D6F1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83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2D2EE" w14:textId="77777777" w:rsidR="002D6F1F" w:rsidRPr="008F6F22" w:rsidRDefault="002D6F1F" w:rsidP="002D6F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266D70" w14:textId="5B5E6984" w:rsidR="002D6F1F" w:rsidRPr="008F6F22" w:rsidRDefault="002D6F1F" w:rsidP="002D6F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20" w:type="pct"/>
            <w:vAlign w:val="center"/>
          </w:tcPr>
          <w:p w14:paraId="154126A0" w14:textId="1E7839A0" w:rsidR="002D6F1F" w:rsidRPr="00BF484B" w:rsidRDefault="002D6F1F" w:rsidP="002D6F1F">
            <w:pPr>
              <w:spacing w:after="0" w:line="240" w:lineRule="auto"/>
              <w:ind w:right="1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7" w:type="pct"/>
            <w:vAlign w:val="center"/>
          </w:tcPr>
          <w:p w14:paraId="27A1DB53" w14:textId="77777777" w:rsidR="002D6F1F" w:rsidRPr="008F6F22" w:rsidRDefault="002D6F1F" w:rsidP="002D6F1F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38" w:type="pct"/>
            <w:vAlign w:val="center"/>
          </w:tcPr>
          <w:p w14:paraId="55F9327B" w14:textId="77777777" w:rsidR="002D6F1F" w:rsidRPr="008F6F22" w:rsidRDefault="002D6F1F" w:rsidP="002D6F1F">
            <w:pPr>
              <w:spacing w:after="0" w:line="240" w:lineRule="auto"/>
              <w:ind w:left="3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B26744" w14:textId="500FCB20" w:rsidR="00F14F6B" w:rsidRDefault="00997F86" w:rsidP="008F6F22">
      <w:pPr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UWAGA: Zamawiający informuje, że niniejszy formularz nie stanowi </w:t>
      </w:r>
      <w:r w:rsidR="00F14F6B" w:rsidRPr="008F6F22">
        <w:rPr>
          <w:rFonts w:asciiTheme="minorHAnsi" w:hAnsiTheme="minorHAnsi" w:cstheme="minorHAnsi"/>
          <w:i/>
          <w:iCs/>
          <w:sz w:val="18"/>
          <w:szCs w:val="18"/>
        </w:rPr>
        <w:t xml:space="preserve"> dokumentu składanego w celu potwierdzenia spełniania warunków udziału w postępowaniu, a tym samym nie stosuje się tu art. 126 ust. 1 i art. 128 ust. 1 ustawy Pzp.</w:t>
      </w:r>
    </w:p>
    <w:p w14:paraId="3DC1673C" w14:textId="77777777" w:rsidR="00D278CF" w:rsidRPr="007E0F86" w:rsidRDefault="00D278CF" w:rsidP="00D278CF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D278CF" w:rsidRPr="00906D23" w14:paraId="19A3979B" w14:textId="77777777" w:rsidTr="00653847">
        <w:trPr>
          <w:trHeight w:val="826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4170" w14:textId="77777777" w:rsidR="00D278CF" w:rsidRPr="00DD2865" w:rsidRDefault="00D278CF" w:rsidP="00BF1F9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3AF5" w14:textId="77777777" w:rsidR="00D278CF" w:rsidRPr="00DD2865" w:rsidRDefault="00D278CF" w:rsidP="0065384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bookmarkEnd w:id="0"/>
      <w:bookmarkEnd w:id="1"/>
      <w:bookmarkEnd w:id="2"/>
    </w:tbl>
    <w:p w14:paraId="47292D64" w14:textId="77777777" w:rsidR="00D278CF" w:rsidRDefault="00D278CF" w:rsidP="0085078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6710424C" w14:textId="72F8A043" w:rsidR="00850783" w:rsidRDefault="00850783" w:rsidP="0085078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45C9CAD6" w14:textId="6E01E055" w:rsidR="00A14DA9" w:rsidRPr="00CF481B" w:rsidRDefault="00850783" w:rsidP="00850783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</w:t>
      </w:r>
      <w:proofErr w:type="spellStart"/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PAdES</w:t>
      </w:r>
      <w:proofErr w:type="spellEnd"/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>
        <w:t>.</w:t>
      </w:r>
    </w:p>
    <w:sectPr w:rsidR="00A14DA9" w:rsidRPr="00CF481B" w:rsidSect="00A913E2">
      <w:footerReference w:type="default" r:id="rId8"/>
      <w:headerReference w:type="first" r:id="rId9"/>
      <w:pgSz w:w="16838" w:h="11906" w:orient="landscape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C166" w14:textId="77777777" w:rsidR="00B537C1" w:rsidRDefault="00B537C1" w:rsidP="001F727C">
      <w:pPr>
        <w:spacing w:after="0" w:line="240" w:lineRule="auto"/>
      </w:pPr>
      <w:r>
        <w:separator/>
      </w:r>
    </w:p>
  </w:endnote>
  <w:endnote w:type="continuationSeparator" w:id="0">
    <w:p w14:paraId="14EC04C6" w14:textId="77777777" w:rsidR="00B537C1" w:rsidRDefault="00B537C1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B537C1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53DB3" w14:textId="77777777" w:rsidR="00B537C1" w:rsidRDefault="00B537C1" w:rsidP="001F727C">
      <w:pPr>
        <w:spacing w:after="0" w:line="240" w:lineRule="auto"/>
      </w:pPr>
      <w:r>
        <w:separator/>
      </w:r>
    </w:p>
  </w:footnote>
  <w:footnote w:type="continuationSeparator" w:id="0">
    <w:p w14:paraId="1CE4F08B" w14:textId="77777777" w:rsidR="00B537C1" w:rsidRDefault="00B537C1" w:rsidP="001F727C">
      <w:pPr>
        <w:spacing w:after="0" w:line="240" w:lineRule="auto"/>
      </w:pPr>
      <w:r>
        <w:continuationSeparator/>
      </w:r>
    </w:p>
  </w:footnote>
  <w:footnote w:id="1">
    <w:p w14:paraId="6B7B45D4" w14:textId="5036DE4A" w:rsidR="00D875ED" w:rsidRPr="00EC3EA5" w:rsidRDefault="00D875ED" w:rsidP="00730F97">
      <w:pPr>
        <w:spacing w:after="0" w:line="240" w:lineRule="auto"/>
        <w:jc w:val="both"/>
        <w:rPr>
          <w:sz w:val="16"/>
          <w:szCs w:val="16"/>
        </w:rPr>
      </w:pPr>
      <w:r w:rsidRPr="00730F97">
        <w:rPr>
          <w:rStyle w:val="Odwoanieprzypisudolnego"/>
          <w:sz w:val="16"/>
          <w:szCs w:val="16"/>
        </w:rPr>
        <w:footnoteRef/>
      </w:r>
      <w:r w:rsidRPr="00730F97">
        <w:rPr>
          <w:sz w:val="16"/>
          <w:szCs w:val="16"/>
        </w:rPr>
        <w:t xml:space="preserve"> podać jakie, jeżeli osoba, posiada uprawnienia budowlane, które zostały wydane na podstawie wcześniej obowiązujących przepisów oraz odpowiadające im uprawnienia wydane obywatelom państw Europejskiego Obszaru </w:t>
      </w:r>
      <w:r w:rsidRPr="00EC3EA5">
        <w:rPr>
          <w:sz w:val="16"/>
          <w:szCs w:val="16"/>
        </w:rPr>
        <w:t>Gospodarczego oraz Konfederacji Szwajcarskiej, z zastrzeżeniem art. 12a oraz innych przepisów ustawy Prawo budowlane oraz ustawy z dnia 22 grudnia 2015 r. o zasadach uznawania kwalifikacji zawodowych nabytych w państwach członkowskich Unii Europejskiej (t.j. Dz. U. z 2020 r. poz. 220</w:t>
      </w:r>
      <w:r w:rsidR="00132A6D">
        <w:rPr>
          <w:sz w:val="16"/>
          <w:szCs w:val="16"/>
        </w:rPr>
        <w:t xml:space="preserve"> z późn. zm.</w:t>
      </w:r>
      <w:r w:rsidRPr="00EC3EA5">
        <w:rPr>
          <w:sz w:val="16"/>
          <w:szCs w:val="16"/>
        </w:rPr>
        <w:t>)</w:t>
      </w:r>
    </w:p>
  </w:footnote>
  <w:footnote w:id="2">
    <w:p w14:paraId="6F0AC5A4" w14:textId="462D29F7" w:rsidR="00906463" w:rsidRPr="00EC3EA5" w:rsidRDefault="00906463" w:rsidP="00906463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</w:t>
      </w:r>
      <w:bookmarkStart w:id="4" w:name="_Hlk99440127"/>
      <w:r w:rsidR="00D278CF">
        <w:rPr>
          <w:sz w:val="16"/>
          <w:szCs w:val="16"/>
        </w:rPr>
        <w:t>Dotyczy zadań zakończonych</w:t>
      </w:r>
      <w:bookmarkEnd w:id="4"/>
      <w:r w:rsidR="00D278CF">
        <w:rPr>
          <w:sz w:val="16"/>
          <w:szCs w:val="16"/>
        </w:rPr>
        <w:t>. P</w:t>
      </w:r>
      <w:r w:rsidRPr="00EC3EA5">
        <w:rPr>
          <w:sz w:val="16"/>
          <w:szCs w:val="16"/>
        </w:rPr>
        <w:t xml:space="preserve">odać z dokładnością do </w:t>
      </w:r>
      <w:r w:rsidR="00C970B8">
        <w:rPr>
          <w:sz w:val="16"/>
          <w:szCs w:val="16"/>
        </w:rPr>
        <w:t>dnia</w:t>
      </w:r>
      <w:r w:rsidRPr="00EC3EA5">
        <w:rPr>
          <w:sz w:val="16"/>
          <w:szCs w:val="16"/>
        </w:rPr>
        <w:t>. W przypadku pełnienia funkcji Kierownika Budowy lub Kierownika Robót na kilku obiektach jednocześnie w tym samym okresie kalendarzowym, okresy doświadczenia nie sumują się</w:t>
      </w:r>
      <w:r w:rsidR="00437F0D">
        <w:rPr>
          <w:sz w:val="16"/>
          <w:szCs w:val="16"/>
        </w:rPr>
        <w:t xml:space="preserve">. Wykazać tylko </w:t>
      </w:r>
      <w:r w:rsidR="002D6F1F">
        <w:rPr>
          <w:sz w:val="16"/>
          <w:szCs w:val="16"/>
        </w:rPr>
        <w:t>roboty,</w:t>
      </w:r>
      <w:r w:rsidR="00437F0D">
        <w:rPr>
          <w:sz w:val="16"/>
          <w:szCs w:val="16"/>
        </w:rPr>
        <w:t xml:space="preserve"> na których </w:t>
      </w:r>
      <w:r w:rsidR="00437F0D" w:rsidRPr="00437F0D">
        <w:rPr>
          <w:sz w:val="16"/>
          <w:szCs w:val="16"/>
        </w:rPr>
        <w:t>czas</w:t>
      </w:r>
      <w:r w:rsidR="00437F0D" w:rsidRPr="00437F0D">
        <w:rPr>
          <w:sz w:val="16"/>
          <w:szCs w:val="16"/>
        </w:rPr>
        <w:t xml:space="preserve"> pełnienia funkcji kierownika budowy lub kierownika robót liczony oddzielnie trwa</w:t>
      </w:r>
      <w:r w:rsidR="00437F0D">
        <w:rPr>
          <w:sz w:val="16"/>
          <w:szCs w:val="16"/>
        </w:rPr>
        <w:t>ł</w:t>
      </w:r>
      <w:r w:rsidR="00437F0D" w:rsidRPr="00437F0D">
        <w:rPr>
          <w:sz w:val="16"/>
          <w:szCs w:val="16"/>
        </w:rPr>
        <w:t xml:space="preserve"> nieprzerwanie co najmniej 6 miesięcy</w:t>
      </w:r>
      <w:r w:rsidR="00437F0D">
        <w:rPr>
          <w:sz w:val="16"/>
          <w:szCs w:val="16"/>
        </w:rPr>
        <w:t>.</w:t>
      </w:r>
    </w:p>
  </w:footnote>
  <w:footnote w:id="3">
    <w:p w14:paraId="53A02929" w14:textId="7F9D2B39" w:rsidR="00EC3EA5" w:rsidRPr="00EC3EA5" w:rsidRDefault="00EC3EA5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</w:t>
      </w:r>
    </w:p>
  </w:footnote>
  <w:footnote w:id="4">
    <w:p w14:paraId="16ED36AB" w14:textId="77777777" w:rsidR="00C970B8" w:rsidRPr="00EC3EA5" w:rsidRDefault="00C970B8" w:rsidP="00C970B8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</w:t>
      </w:r>
    </w:p>
  </w:footnote>
  <w:footnote w:id="5">
    <w:p w14:paraId="2D066124" w14:textId="77777777" w:rsidR="00C970B8" w:rsidRPr="00EC3EA5" w:rsidRDefault="00C970B8" w:rsidP="00C970B8">
      <w:pPr>
        <w:pStyle w:val="Tekstprzypisudolnego"/>
        <w:rPr>
          <w:sz w:val="16"/>
          <w:szCs w:val="16"/>
        </w:rPr>
      </w:pPr>
      <w:r w:rsidRPr="00EC3EA5">
        <w:rPr>
          <w:rStyle w:val="Odwoanieprzypisudolnego"/>
          <w:sz w:val="16"/>
          <w:szCs w:val="16"/>
        </w:rPr>
        <w:footnoteRef/>
      </w:r>
      <w:r w:rsidRPr="00EC3EA5">
        <w:rPr>
          <w:sz w:val="16"/>
          <w:szCs w:val="16"/>
        </w:rPr>
        <w:t xml:space="preserve"> Niepotrzebne skreślić</w:t>
      </w:r>
      <w:r>
        <w:rPr>
          <w:sz w:val="16"/>
          <w:szCs w:val="16"/>
        </w:rPr>
        <w:t xml:space="preserve"> lub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F3596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189F4313"/>
    <w:multiLevelType w:val="multilevel"/>
    <w:tmpl w:val="FF84FA1C"/>
    <w:lvl w:ilvl="0">
      <w:start w:val="1"/>
      <w:numFmt w:val="decimal"/>
      <w:lvlText w:val="%1)"/>
      <w:lvlJc w:val="left"/>
      <w:pPr>
        <w:tabs>
          <w:tab w:val="num" w:pos="762"/>
        </w:tabs>
        <w:ind w:left="742" w:hanging="34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E4601E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2A257D9C"/>
    <w:multiLevelType w:val="hybridMultilevel"/>
    <w:tmpl w:val="C888A44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5" w15:restartNumberingAfterBreak="0">
    <w:nsid w:val="335E53AC"/>
    <w:multiLevelType w:val="hybridMultilevel"/>
    <w:tmpl w:val="58ECAA6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" w15:restartNumberingAfterBreak="0">
    <w:nsid w:val="44BC23D7"/>
    <w:multiLevelType w:val="hybridMultilevel"/>
    <w:tmpl w:val="66B47A0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" w15:restartNumberingAfterBreak="0">
    <w:nsid w:val="70110644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7C9779B9"/>
    <w:multiLevelType w:val="hybridMultilevel"/>
    <w:tmpl w:val="226A7E8A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8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DB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16B60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3C7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2A6D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3E7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16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0F2D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6F1F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04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55DA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0D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036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47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F9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3F9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0783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6F22"/>
    <w:rsid w:val="008F703F"/>
    <w:rsid w:val="009002CD"/>
    <w:rsid w:val="00900EB0"/>
    <w:rsid w:val="009037F0"/>
    <w:rsid w:val="0090568F"/>
    <w:rsid w:val="00906463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367E"/>
    <w:rsid w:val="00986713"/>
    <w:rsid w:val="00991E2A"/>
    <w:rsid w:val="00993B48"/>
    <w:rsid w:val="00996235"/>
    <w:rsid w:val="00997F86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67E5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13E2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4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6E7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7C1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17E5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484B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0B8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161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481B"/>
    <w:rsid w:val="00CF6651"/>
    <w:rsid w:val="00CF717A"/>
    <w:rsid w:val="00CF745E"/>
    <w:rsid w:val="00CF79AA"/>
    <w:rsid w:val="00CF7C1F"/>
    <w:rsid w:val="00D012CC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278CF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578E8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599E"/>
    <w:rsid w:val="00D875ED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3860"/>
    <w:rsid w:val="00E14A56"/>
    <w:rsid w:val="00E15ECC"/>
    <w:rsid w:val="00E1615F"/>
    <w:rsid w:val="00E16D4A"/>
    <w:rsid w:val="00E16F7E"/>
    <w:rsid w:val="00E17575"/>
    <w:rsid w:val="00E2307D"/>
    <w:rsid w:val="00E24290"/>
    <w:rsid w:val="00E26C75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66FD"/>
    <w:rsid w:val="00E67D5F"/>
    <w:rsid w:val="00E7019B"/>
    <w:rsid w:val="00E70ED1"/>
    <w:rsid w:val="00E714BD"/>
    <w:rsid w:val="00E73A17"/>
    <w:rsid w:val="00E73D44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3EA5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102B"/>
    <w:rsid w:val="00EF21C7"/>
    <w:rsid w:val="00EF2F99"/>
    <w:rsid w:val="00EF6A21"/>
    <w:rsid w:val="00EF7A7C"/>
    <w:rsid w:val="00F01AB0"/>
    <w:rsid w:val="00F1067D"/>
    <w:rsid w:val="00F11363"/>
    <w:rsid w:val="00F11DDF"/>
    <w:rsid w:val="00F14F6B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6976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8B6"/>
    <w:rsid w:val="00F64B59"/>
    <w:rsid w:val="00F6549B"/>
    <w:rsid w:val="00F65599"/>
    <w:rsid w:val="00F7087D"/>
    <w:rsid w:val="00F74CB7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D5C46074-5523-4CAB-9627-7D1B5366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śniewski</dc:creator>
  <cp:keywords/>
  <dc:description/>
  <cp:lastModifiedBy>Anita Grygorowicz (RZGW Białystok)</cp:lastModifiedBy>
  <cp:revision>22</cp:revision>
  <cp:lastPrinted>2021-04-22T05:44:00Z</cp:lastPrinted>
  <dcterms:created xsi:type="dcterms:W3CDTF">2021-03-23T11:30:00Z</dcterms:created>
  <dcterms:modified xsi:type="dcterms:W3CDTF">2022-04-04T08:12:00Z</dcterms:modified>
</cp:coreProperties>
</file>